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197"/>
        <w:gridCol w:w="3185"/>
      </w:tblGrid>
      <w:tr w:rsidR="00D26ADA" w:rsidRPr="00D26ADA" w:rsidTr="00DF283E">
        <w:tc>
          <w:tcPr>
            <w:tcW w:w="3189" w:type="dxa"/>
            <w:vAlign w:val="bottom"/>
            <w:hideMark/>
          </w:tcPr>
          <w:p w:rsidR="00D26ADA" w:rsidRPr="00D26ADA" w:rsidRDefault="00E47B7C" w:rsidP="00D26ADA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0549C0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 xml:space="preserve">11 </w:t>
            </w:r>
            <w:r w:rsidR="000549C0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жовтня</w:t>
            </w:r>
            <w:r w:rsidR="00DF283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</w:t>
            </w:r>
            <w:r w:rsidR="000549C0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1</w:t>
            </w:r>
            <w:r w:rsidR="000549C0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8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197" w:type="dxa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. Прилуки</w:t>
            </w:r>
          </w:p>
        </w:tc>
        <w:tc>
          <w:tcPr>
            <w:tcW w:w="3185" w:type="dxa"/>
            <w:vAlign w:val="bottom"/>
            <w:hideMark/>
          </w:tcPr>
          <w:p w:rsidR="00D26ADA" w:rsidRPr="00D26ADA" w:rsidRDefault="000549C0" w:rsidP="00D26ADA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№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="00531D40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166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DF283E" w:rsidRDefault="00DF283E" w:rsidP="00DF283E">
      <w:pPr>
        <w:rPr>
          <w:rFonts w:ascii="Times New Roman" w:hAnsi="Times New Roman" w:cs="Times New Roman"/>
          <w:lang w:val="uk-UA"/>
        </w:rPr>
      </w:pPr>
    </w:p>
    <w:p w:rsidR="00E47B7C" w:rsidRPr="00E47B7C" w:rsidRDefault="00E47B7C" w:rsidP="00DF283E">
      <w:pPr>
        <w:rPr>
          <w:rFonts w:ascii="Times New Roman" w:hAnsi="Times New Roman" w:cs="Times New Roman"/>
        </w:rPr>
      </w:pPr>
    </w:p>
    <w:p w:rsidR="0062711A" w:rsidRDefault="0062711A" w:rsidP="00CB03D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B03DF">
        <w:rPr>
          <w:rFonts w:ascii="Times New Roman" w:hAnsi="Times New Roman" w:cs="Times New Roman"/>
          <w:sz w:val="28"/>
          <w:szCs w:val="28"/>
          <w:lang w:val="uk-UA"/>
        </w:rPr>
        <w:t xml:space="preserve"> відновлення освітнього процесу</w:t>
      </w:r>
    </w:p>
    <w:p w:rsidR="00CB03DF" w:rsidRPr="00E40F7B" w:rsidRDefault="00CB03DF" w:rsidP="006271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F7A47">
        <w:rPr>
          <w:rFonts w:ascii="Times New Roman" w:hAnsi="Times New Roman" w:cs="Times New Roman"/>
          <w:sz w:val="28"/>
          <w:szCs w:val="28"/>
          <w:lang w:val="uk-UA"/>
        </w:rPr>
        <w:t xml:space="preserve">деяких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ах  дошкільної освіти</w:t>
      </w:r>
      <w:r w:rsidR="00CF7A47">
        <w:rPr>
          <w:rFonts w:ascii="Times New Roman" w:hAnsi="Times New Roman" w:cs="Times New Roman"/>
          <w:sz w:val="28"/>
          <w:szCs w:val="28"/>
          <w:lang w:val="uk-UA"/>
        </w:rPr>
        <w:t xml:space="preserve"> міста</w:t>
      </w:r>
    </w:p>
    <w:p w:rsidR="0062711A" w:rsidRDefault="0062711A" w:rsidP="006271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17DD" w:rsidRDefault="00E40F7B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E47B7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1E5B87">
        <w:rPr>
          <w:rFonts w:ascii="Times New Roman" w:hAnsi="Times New Roman" w:cs="Times New Roman"/>
          <w:sz w:val="28"/>
          <w:szCs w:val="28"/>
          <w:lang w:val="uk-UA"/>
        </w:rPr>
        <w:t>наказу упра</w:t>
      </w:r>
      <w:r w:rsidR="001C05FD">
        <w:rPr>
          <w:rFonts w:ascii="Times New Roman" w:hAnsi="Times New Roman" w:cs="Times New Roman"/>
          <w:sz w:val="28"/>
          <w:szCs w:val="28"/>
          <w:lang w:val="uk-UA"/>
        </w:rPr>
        <w:t xml:space="preserve">вління освіти міської ради від </w:t>
      </w:r>
      <w:r w:rsidR="001E5B87">
        <w:rPr>
          <w:rFonts w:ascii="Times New Roman" w:hAnsi="Times New Roman" w:cs="Times New Roman"/>
          <w:sz w:val="28"/>
          <w:szCs w:val="28"/>
          <w:lang w:val="uk-UA"/>
        </w:rPr>
        <w:t xml:space="preserve">9 жовтня 2018 року № 163 «Про організацію роботи закладів освіти міста» </w:t>
      </w:r>
      <w:r w:rsidR="00CC3523">
        <w:rPr>
          <w:rFonts w:ascii="Times New Roman" w:hAnsi="Times New Roman" w:cs="Times New Roman"/>
          <w:sz w:val="28"/>
          <w:szCs w:val="28"/>
          <w:lang w:val="uk-UA"/>
        </w:rPr>
        <w:t xml:space="preserve">щодо призупинення освітнього </w:t>
      </w:r>
      <w:r w:rsidR="001E5B87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="00CC35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5B87">
        <w:rPr>
          <w:rFonts w:ascii="Times New Roman" w:hAnsi="Times New Roman" w:cs="Times New Roman"/>
          <w:sz w:val="28"/>
          <w:szCs w:val="28"/>
          <w:lang w:val="uk-UA"/>
        </w:rPr>
        <w:t xml:space="preserve"> у закладах дошкільної освіти міста</w:t>
      </w:r>
      <w:r w:rsidR="001C05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523">
        <w:rPr>
          <w:rFonts w:ascii="Times New Roman" w:hAnsi="Times New Roman" w:cs="Times New Roman"/>
          <w:sz w:val="28"/>
          <w:szCs w:val="28"/>
          <w:lang w:val="uk-UA"/>
        </w:rPr>
        <w:t>9 жовтня 2018 року та у</w:t>
      </w:r>
      <w:r w:rsidR="001E5B87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перебуванням евакуйованих осіб з Ічнянського району через вибухи на складах боєп</w:t>
      </w:r>
      <w:r w:rsidR="00021537">
        <w:rPr>
          <w:rFonts w:ascii="Times New Roman" w:hAnsi="Times New Roman" w:cs="Times New Roman"/>
          <w:sz w:val="28"/>
          <w:szCs w:val="28"/>
          <w:lang w:val="uk-UA"/>
        </w:rPr>
        <w:t xml:space="preserve">рипасів 6 арсеналу м. Ічня у закладах дошкільної освіти </w:t>
      </w:r>
      <w:r w:rsidR="001E5B87">
        <w:rPr>
          <w:rFonts w:ascii="Times New Roman" w:hAnsi="Times New Roman" w:cs="Times New Roman"/>
          <w:sz w:val="28"/>
          <w:szCs w:val="28"/>
          <w:lang w:val="uk-UA"/>
        </w:rPr>
        <w:t xml:space="preserve"> №№ 2, 10, 2</w:t>
      </w:r>
      <w:r w:rsidR="00CF7A47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5D17DD">
        <w:rPr>
          <w:rFonts w:ascii="Times New Roman" w:hAnsi="Times New Roman" w:cs="Times New Roman"/>
          <w:sz w:val="28"/>
          <w:szCs w:val="28"/>
          <w:lang w:val="uk-UA"/>
        </w:rPr>
        <w:t>з 9 по 10 жовтня 2018 року;</w:t>
      </w:r>
      <w:r w:rsidR="00021537">
        <w:rPr>
          <w:rFonts w:ascii="Times New Roman" w:hAnsi="Times New Roman" w:cs="Times New Roman"/>
          <w:sz w:val="28"/>
          <w:szCs w:val="28"/>
          <w:lang w:val="uk-UA"/>
        </w:rPr>
        <w:t xml:space="preserve"> у закладах дошкільної освіти </w:t>
      </w:r>
      <w:r w:rsidR="005D17DD">
        <w:rPr>
          <w:rFonts w:ascii="Times New Roman" w:hAnsi="Times New Roman" w:cs="Times New Roman"/>
          <w:sz w:val="28"/>
          <w:szCs w:val="28"/>
          <w:lang w:val="uk-UA"/>
        </w:rPr>
        <w:t xml:space="preserve"> №№ 8,</w:t>
      </w:r>
      <w:r w:rsidR="00021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879">
        <w:rPr>
          <w:rFonts w:ascii="Times New Roman" w:hAnsi="Times New Roman" w:cs="Times New Roman"/>
          <w:sz w:val="28"/>
          <w:szCs w:val="28"/>
          <w:lang w:val="uk-UA"/>
        </w:rPr>
        <w:t>9 з 9 по 1</w:t>
      </w:r>
      <w:r w:rsidR="00BB6879" w:rsidRPr="00BB687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D17DD">
        <w:rPr>
          <w:rFonts w:ascii="Times New Roman" w:hAnsi="Times New Roman" w:cs="Times New Roman"/>
          <w:sz w:val="28"/>
          <w:szCs w:val="28"/>
          <w:lang w:val="uk-UA"/>
        </w:rPr>
        <w:t xml:space="preserve"> жовтня 2018 року </w:t>
      </w:r>
    </w:p>
    <w:p w:rsidR="00E47B7C" w:rsidRDefault="00E47B7C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5D17DD" w:rsidRPr="001D533C" w:rsidRDefault="0064616A" w:rsidP="001D53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33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D17DD" w:rsidRPr="001D533C">
        <w:rPr>
          <w:rFonts w:ascii="Times New Roman" w:hAnsi="Times New Roman" w:cs="Times New Roman"/>
          <w:sz w:val="28"/>
          <w:szCs w:val="28"/>
          <w:lang w:val="uk-UA"/>
        </w:rPr>
        <w:t>ідновити освітній процес:</w:t>
      </w:r>
    </w:p>
    <w:p w:rsidR="005D17DD" w:rsidRPr="005D17DD" w:rsidRDefault="005D17DD" w:rsidP="005D17DD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кладах дошкільної освіти </w:t>
      </w:r>
      <w:r w:rsidRPr="005D17DD">
        <w:rPr>
          <w:rFonts w:ascii="Times New Roman" w:hAnsi="Times New Roman" w:cs="Times New Roman"/>
          <w:sz w:val="28"/>
          <w:szCs w:val="28"/>
          <w:lang w:val="uk-UA"/>
        </w:rPr>
        <w:t>№№ 2,10,25 з 11 жовтня 2018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533C" w:rsidRDefault="005D17DD" w:rsidP="00021537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7DD">
        <w:rPr>
          <w:rFonts w:ascii="Times New Roman" w:hAnsi="Times New Roman" w:cs="Times New Roman"/>
          <w:sz w:val="28"/>
          <w:szCs w:val="28"/>
          <w:lang w:val="uk-UA"/>
        </w:rPr>
        <w:t>У закладах дошкільної освіти №№ 8,</w:t>
      </w:r>
      <w:r w:rsidR="00021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879">
        <w:rPr>
          <w:rFonts w:ascii="Times New Roman" w:hAnsi="Times New Roman" w:cs="Times New Roman"/>
          <w:sz w:val="28"/>
          <w:szCs w:val="28"/>
          <w:lang w:val="uk-UA"/>
        </w:rPr>
        <w:t>9 з 1</w:t>
      </w:r>
      <w:r w:rsidR="00BB687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D17DD">
        <w:rPr>
          <w:rFonts w:ascii="Times New Roman" w:hAnsi="Times New Roman" w:cs="Times New Roman"/>
          <w:sz w:val="28"/>
          <w:szCs w:val="28"/>
          <w:lang w:val="uk-UA"/>
        </w:rPr>
        <w:t xml:space="preserve"> жовтня 2018 року.</w:t>
      </w:r>
    </w:p>
    <w:p w:rsidR="00A43BA0" w:rsidRPr="001D533C" w:rsidRDefault="001D533C" w:rsidP="001D5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    Керівникам закладів дошкільної освіти №№ 2,8,9,10,25 забезпеч</w:t>
      </w:r>
      <w:r w:rsidR="001C05FD">
        <w:rPr>
          <w:rFonts w:ascii="Times New Roman" w:hAnsi="Times New Roman" w:cs="Times New Roman"/>
          <w:sz w:val="28"/>
          <w:szCs w:val="28"/>
          <w:lang w:val="uk-UA"/>
        </w:rPr>
        <w:t>ити прийом вихован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казані  пунктом 1 даного наказу терміни.</w:t>
      </w:r>
      <w:r w:rsidR="005D17DD" w:rsidRPr="001D53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BA0" w:rsidRPr="001D53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7B7C" w:rsidRPr="001D533C" w:rsidRDefault="001D533C" w:rsidP="001D5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47B7C" w:rsidRPr="001D533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1E5B87" w:rsidRDefault="001E5B87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1E5B87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и міської ради                                   </w:t>
      </w:r>
      <w:r w:rsidR="00E47B7C">
        <w:rPr>
          <w:rFonts w:ascii="Times New Roman" w:hAnsi="Times New Roman" w:cs="Times New Roman"/>
          <w:sz w:val="28"/>
          <w:szCs w:val="28"/>
          <w:lang w:val="uk-UA"/>
        </w:rPr>
        <w:t>С.М.ВОВК</w:t>
      </w:r>
    </w:p>
    <w:p w:rsidR="00E47B7C" w:rsidRDefault="00E47B7C" w:rsidP="00E47B7C">
      <w:pPr>
        <w:pStyle w:val="a3"/>
        <w:ind w:left="91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47B7C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E47B7C" w:rsidRDefault="00E47B7C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</w:t>
      </w: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Pr="00E47B7C" w:rsidRDefault="00E47B7C" w:rsidP="00E47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E47B7C" w:rsidRPr="00E47B7C" w:rsidRDefault="00E47B7C" w:rsidP="00DF283E">
      <w:pPr>
        <w:rPr>
          <w:rFonts w:ascii="Times New Roman" w:hAnsi="Times New Roman" w:cs="Times New Roman"/>
        </w:rPr>
      </w:pPr>
    </w:p>
    <w:p w:rsidR="00E47B7C" w:rsidRPr="00E47B7C" w:rsidRDefault="00E47B7C" w:rsidP="00DF283E">
      <w:pPr>
        <w:rPr>
          <w:rFonts w:ascii="Times New Roman" w:hAnsi="Times New Roman" w:cs="Times New Roman"/>
        </w:rPr>
      </w:pPr>
    </w:p>
    <w:p w:rsidR="00DF283E" w:rsidRPr="00181B36" w:rsidRDefault="00DF283E" w:rsidP="00DF283E">
      <w:pPr>
        <w:rPr>
          <w:rFonts w:ascii="Times New Roman" w:hAnsi="Times New Roman" w:cs="Times New Roman"/>
        </w:rPr>
      </w:pPr>
    </w:p>
    <w:p w:rsidR="00DF283E" w:rsidRDefault="00DF283E" w:rsidP="00DF283E">
      <w:pPr>
        <w:rPr>
          <w:rFonts w:ascii="Times New Roman" w:hAnsi="Times New Roman" w:cs="Times New Roman"/>
          <w:lang w:val="uk-UA"/>
        </w:rPr>
      </w:pPr>
    </w:p>
    <w:p w:rsidR="00DF283E" w:rsidRPr="00181B36" w:rsidRDefault="00E95BA9" w:rsidP="00DF28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</w:p>
    <w:p w:rsidR="00DF283E" w:rsidRPr="00E95BA9" w:rsidRDefault="00DF283E" w:rsidP="00E95BA9">
      <w:pPr>
        <w:jc w:val="both"/>
        <w:rPr>
          <w:rFonts w:ascii="Times New Roman" w:hAnsi="Times New Roman" w:cs="Times New Roman"/>
        </w:rPr>
      </w:pPr>
    </w:p>
    <w:p w:rsidR="00DF283E" w:rsidRDefault="00DF283E" w:rsidP="00DF283E">
      <w:pPr>
        <w:ind w:left="36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</w:p>
    <w:p w:rsidR="00955609" w:rsidRPr="00181B36" w:rsidRDefault="00955609" w:rsidP="00E95BA9"/>
    <w:p w:rsidR="00955609" w:rsidRPr="00181B36" w:rsidRDefault="00955609" w:rsidP="00955609">
      <w:pPr>
        <w:jc w:val="both"/>
        <w:rPr>
          <w:rFonts w:cs="Times New Roman"/>
        </w:rPr>
      </w:pPr>
    </w:p>
    <w:p w:rsidR="00955609" w:rsidRDefault="00955609" w:rsidP="00955609">
      <w:pPr>
        <w:jc w:val="both"/>
        <w:rPr>
          <w:lang w:val="uk-UA"/>
        </w:rPr>
      </w:pPr>
    </w:p>
    <w:p w:rsidR="00C75E09" w:rsidRPr="00181B36" w:rsidRDefault="00C75E09" w:rsidP="00E95BA9">
      <w:pPr>
        <w:ind w:left="360"/>
        <w:jc w:val="both"/>
        <w:rPr>
          <w:i/>
          <w:iCs/>
        </w:rPr>
      </w:pPr>
    </w:p>
    <w:p w:rsidR="00537231" w:rsidRPr="00E95BA9" w:rsidRDefault="001D7740" w:rsidP="00E95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BA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D26ADA" w:rsidRPr="001D7740" w:rsidRDefault="001D7740" w:rsidP="001D7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26ADA" w:rsidRPr="00E95BA9" w:rsidRDefault="00D26ADA" w:rsidP="00D26ADA">
      <w:pPr>
        <w:widowControl w:val="0"/>
        <w:spacing w:after="0" w:line="322" w:lineRule="exact"/>
        <w:ind w:left="40" w:firstLine="40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</w:p>
    <w:p w:rsidR="00D26ADA" w:rsidRPr="00D26ADA" w:rsidRDefault="00D26ADA" w:rsidP="00D26AD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C0825" w:rsidRPr="008D71A2" w:rsidRDefault="00EC0825" w:rsidP="00CD5B91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825" w:rsidRPr="008D71A2" w:rsidSect="0051586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16D81EDC"/>
    <w:multiLevelType w:val="hybridMultilevel"/>
    <w:tmpl w:val="5488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82EFA"/>
    <w:multiLevelType w:val="multilevel"/>
    <w:tmpl w:val="F34EA8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4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C2B02"/>
    <w:multiLevelType w:val="multilevel"/>
    <w:tmpl w:val="44D65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6">
    <w:nsid w:val="53FF1BA5"/>
    <w:multiLevelType w:val="hybridMultilevel"/>
    <w:tmpl w:val="2C7A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634594"/>
    <w:multiLevelType w:val="hybridMultilevel"/>
    <w:tmpl w:val="53B6FD62"/>
    <w:lvl w:ilvl="0" w:tplc="CB8076EA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2FF5"/>
    <w:rsid w:val="00004244"/>
    <w:rsid w:val="00021537"/>
    <w:rsid w:val="00040B54"/>
    <w:rsid w:val="000549C0"/>
    <w:rsid w:val="0008060E"/>
    <w:rsid w:val="000A768C"/>
    <w:rsid w:val="0013043A"/>
    <w:rsid w:val="00162001"/>
    <w:rsid w:val="00162663"/>
    <w:rsid w:val="001802D3"/>
    <w:rsid w:val="00181B36"/>
    <w:rsid w:val="001C0599"/>
    <w:rsid w:val="001C05FD"/>
    <w:rsid w:val="001C47D5"/>
    <w:rsid w:val="001D533C"/>
    <w:rsid w:val="001D7740"/>
    <w:rsid w:val="001E5B87"/>
    <w:rsid w:val="00254A5C"/>
    <w:rsid w:val="00310B4F"/>
    <w:rsid w:val="0037517D"/>
    <w:rsid w:val="003978A4"/>
    <w:rsid w:val="00404813"/>
    <w:rsid w:val="004800A3"/>
    <w:rsid w:val="004B55B0"/>
    <w:rsid w:val="00502A64"/>
    <w:rsid w:val="00505503"/>
    <w:rsid w:val="00515861"/>
    <w:rsid w:val="00531D40"/>
    <w:rsid w:val="00537231"/>
    <w:rsid w:val="00565350"/>
    <w:rsid w:val="005C32BA"/>
    <w:rsid w:val="005C6923"/>
    <w:rsid w:val="005D17DD"/>
    <w:rsid w:val="00606841"/>
    <w:rsid w:val="00613903"/>
    <w:rsid w:val="0062711A"/>
    <w:rsid w:val="00631F69"/>
    <w:rsid w:val="0064616A"/>
    <w:rsid w:val="006A12F8"/>
    <w:rsid w:val="0072177C"/>
    <w:rsid w:val="007736E7"/>
    <w:rsid w:val="00791D24"/>
    <w:rsid w:val="007926C9"/>
    <w:rsid w:val="007D0FDC"/>
    <w:rsid w:val="00824C93"/>
    <w:rsid w:val="008405F9"/>
    <w:rsid w:val="00862FF5"/>
    <w:rsid w:val="00876FA5"/>
    <w:rsid w:val="008D71A2"/>
    <w:rsid w:val="008E3DA5"/>
    <w:rsid w:val="008F35C9"/>
    <w:rsid w:val="00955609"/>
    <w:rsid w:val="00960A08"/>
    <w:rsid w:val="00A13D5E"/>
    <w:rsid w:val="00A43BA0"/>
    <w:rsid w:val="00A546CF"/>
    <w:rsid w:val="00BB6879"/>
    <w:rsid w:val="00BC1B2B"/>
    <w:rsid w:val="00BF0CD5"/>
    <w:rsid w:val="00C75E09"/>
    <w:rsid w:val="00CB03DF"/>
    <w:rsid w:val="00CC3523"/>
    <w:rsid w:val="00CD5B91"/>
    <w:rsid w:val="00CD7140"/>
    <w:rsid w:val="00CF7A47"/>
    <w:rsid w:val="00D241B3"/>
    <w:rsid w:val="00D26ADA"/>
    <w:rsid w:val="00D54BC2"/>
    <w:rsid w:val="00D97407"/>
    <w:rsid w:val="00DC4B2E"/>
    <w:rsid w:val="00DC719B"/>
    <w:rsid w:val="00DD6080"/>
    <w:rsid w:val="00DD73DE"/>
    <w:rsid w:val="00DF283E"/>
    <w:rsid w:val="00E40F7B"/>
    <w:rsid w:val="00E411D6"/>
    <w:rsid w:val="00E47B7C"/>
    <w:rsid w:val="00E95BA9"/>
    <w:rsid w:val="00EC0825"/>
    <w:rsid w:val="00EE2689"/>
    <w:rsid w:val="00EF726D"/>
    <w:rsid w:val="00F46917"/>
    <w:rsid w:val="00FA1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34872-945A-4EA7-B128-111B55D9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10-11T09:56:00Z</dcterms:created>
  <dcterms:modified xsi:type="dcterms:W3CDTF">2018-10-12T05:41:00Z</dcterms:modified>
</cp:coreProperties>
</file>